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58B4A7CC" w:rsidR="00480EE7" w:rsidRDefault="00DB2607" w:rsidP="006B0A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03-</w:t>
      </w:r>
      <w:r w:rsidR="006B0A54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6B0A54">
        <w:rPr>
          <w:rFonts w:ascii="ＭＳ Ｐゴシック" w:eastAsia="ＭＳ Ｐゴシック" w:hAnsi="ＭＳ Ｐゴシック"/>
          <w:sz w:val="32"/>
          <w:szCs w:val="32"/>
        </w:rPr>
        <w:t>8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6B0A54">
        <w:rPr>
          <w:rFonts w:ascii="ＭＳ Ｐゴシック" w:eastAsia="ＭＳ Ｐゴシック" w:hAnsi="ＭＳ Ｐゴシック" w:hint="eastAsia"/>
          <w:sz w:val="32"/>
          <w:szCs w:val="32"/>
        </w:rPr>
        <w:t>４</w:t>
      </w:r>
      <w:r w:rsidR="0008566F">
        <w:rPr>
          <w:rFonts w:ascii="ＭＳ Ｐゴシック" w:eastAsia="ＭＳ Ｐゴシック" w:hAnsi="ＭＳ Ｐゴシック" w:hint="eastAsia"/>
          <w:sz w:val="32"/>
          <w:szCs w:val="32"/>
        </w:rPr>
        <w:t xml:space="preserve">年度 </w:t>
      </w:r>
      <w:r w:rsidR="006B0A54">
        <w:rPr>
          <w:rFonts w:ascii="ＭＳ Ｐゴシック" w:eastAsia="ＭＳ Ｐゴシック" w:hAnsi="ＭＳ Ｐゴシック" w:hint="eastAsia"/>
          <w:sz w:val="32"/>
          <w:szCs w:val="32"/>
        </w:rPr>
        <w:t>経営所得安定対策と米政策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 xml:space="preserve">　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D472DC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D472DC">
        <w:tc>
          <w:tcPr>
            <w:tcW w:w="807" w:type="dxa"/>
          </w:tcPr>
          <w:p w14:paraId="55C28B58" w14:textId="68487498" w:rsidR="00AB7F14" w:rsidRDefault="003D2B7E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 w:rsidR="005103BD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0C7436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1B1E9017" w14:textId="5451F3A9" w:rsidR="008F1FB7" w:rsidRDefault="00CB7C9E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農業者（産地）の主体的な取組による需要に応じた生産の推進</w:t>
            </w:r>
          </w:p>
        </w:tc>
        <w:tc>
          <w:tcPr>
            <w:tcW w:w="5806" w:type="dxa"/>
          </w:tcPr>
          <w:p w14:paraId="7E8A74C8" w14:textId="4F77CF3C" w:rsidR="00B222E0" w:rsidRPr="00AB7F14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560B5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D5B0C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D560B5">
              <w:rPr>
                <w:rFonts w:ascii="ＭＳ Ｐゴシック" w:eastAsia="ＭＳ Ｐゴシック" w:hAnsi="ＭＳ Ｐゴシック" w:hint="eastAsia"/>
                <w:sz w:val="22"/>
              </w:rPr>
              <w:t>年１月時点の情報に更新</w:t>
            </w:r>
          </w:p>
        </w:tc>
      </w:tr>
      <w:tr w:rsidR="001A4AB4" w14:paraId="4D96A03D" w14:textId="77777777" w:rsidTr="00967112">
        <w:trPr>
          <w:trHeight w:val="1328"/>
        </w:trPr>
        <w:tc>
          <w:tcPr>
            <w:tcW w:w="807" w:type="dxa"/>
          </w:tcPr>
          <w:p w14:paraId="10EAEA1E" w14:textId="6A5E1814" w:rsidR="001A4AB4" w:rsidRDefault="004966C0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  <w:p w14:paraId="1F242E02" w14:textId="77777777" w:rsidR="00F65C92" w:rsidRDefault="00F65C92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70DF6473" w14:textId="77777777" w:rsidR="003E6961" w:rsidRDefault="00E03621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水田フル活用に向けた支援</w:t>
            </w:r>
          </w:p>
          <w:p w14:paraId="4A05C38A" w14:textId="087CF4CC" w:rsidR="00B74F47" w:rsidRDefault="00B74F47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戦略作物助成）</w:t>
            </w:r>
          </w:p>
        </w:tc>
        <w:tc>
          <w:tcPr>
            <w:tcW w:w="5806" w:type="dxa"/>
          </w:tcPr>
          <w:p w14:paraId="48B281F2" w14:textId="77777777" w:rsidR="00954CD5" w:rsidRDefault="00DC7C07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501FDE">
              <w:rPr>
                <w:rFonts w:ascii="ＭＳ Ｐゴシック" w:eastAsia="ＭＳ Ｐゴシック" w:hAnsi="ＭＳ Ｐゴシック" w:hint="eastAsia"/>
                <w:sz w:val="22"/>
              </w:rPr>
              <w:t>「※１　基幹作のみ対象」を追加</w:t>
            </w:r>
          </w:p>
          <w:p w14:paraId="18937FD7" w14:textId="77777777" w:rsidR="00501FDE" w:rsidRDefault="00501FDE" w:rsidP="00501FDE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※３　多年生雑草について、播種を行わず収穫のみを行う年は１万円/１０ａで支援」を追加</w:t>
            </w:r>
          </w:p>
          <w:p w14:paraId="5A2B638B" w14:textId="37F8372B" w:rsidR="00967112" w:rsidRPr="00954CD5" w:rsidRDefault="00967112" w:rsidP="00501FDE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交付対象水田についての説明を追加</w:t>
            </w:r>
          </w:p>
        </w:tc>
      </w:tr>
      <w:tr w:rsidR="001A4AB4" w14:paraId="4B5A2F37" w14:textId="77777777" w:rsidTr="00D472DC">
        <w:tc>
          <w:tcPr>
            <w:tcW w:w="807" w:type="dxa"/>
          </w:tcPr>
          <w:p w14:paraId="5E9FF33A" w14:textId="7FE19A0A" w:rsidR="00A27F63" w:rsidRDefault="00FD5FF1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  <w:p w14:paraId="6F4D8950" w14:textId="0210EEA5" w:rsidR="00297094" w:rsidRDefault="00297094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0DF0370F" w14:textId="77777777" w:rsidR="00FD5FF1" w:rsidRDefault="00FD5FF1" w:rsidP="00FD5FF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水田フル活用に向けた支援</w:t>
            </w:r>
          </w:p>
          <w:p w14:paraId="0C99A4BF" w14:textId="4282B608" w:rsidR="00DC6253" w:rsidRDefault="00FD5FF1" w:rsidP="00FD5FF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産地交付金）</w:t>
            </w:r>
          </w:p>
        </w:tc>
        <w:tc>
          <w:tcPr>
            <w:tcW w:w="5806" w:type="dxa"/>
          </w:tcPr>
          <w:p w14:paraId="7D51EF67" w14:textId="07F1E81B" w:rsidR="00884E1C" w:rsidRPr="00297094" w:rsidRDefault="00D4329D" w:rsidP="00A27F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A967BD">
              <w:rPr>
                <w:rFonts w:ascii="ＭＳ Ｐゴシック" w:eastAsia="ＭＳ Ｐゴシック" w:hAnsi="ＭＳ Ｐゴシック" w:hint="eastAsia"/>
                <w:sz w:val="22"/>
              </w:rPr>
              <w:t>交付対象の取組内容・配分単価を更新</w:t>
            </w:r>
          </w:p>
        </w:tc>
      </w:tr>
      <w:tr w:rsidR="001A4AB4" w14:paraId="5074B56F" w14:textId="77777777" w:rsidTr="006A73FD">
        <w:trPr>
          <w:trHeight w:val="571"/>
        </w:trPr>
        <w:tc>
          <w:tcPr>
            <w:tcW w:w="807" w:type="dxa"/>
          </w:tcPr>
          <w:p w14:paraId="5DD220ED" w14:textId="5CDCC95C" w:rsidR="001A4AB4" w:rsidRDefault="00A1527F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  <w:p w14:paraId="61461D08" w14:textId="77777777" w:rsidR="00AC09F8" w:rsidRDefault="00AC09F8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2CFBE53C" w14:textId="77777777" w:rsidR="00A1527F" w:rsidRPr="00A1527F" w:rsidRDefault="00A1527F" w:rsidP="00A152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1527F">
              <w:rPr>
                <w:rFonts w:ascii="ＭＳ Ｐゴシック" w:eastAsia="ＭＳ Ｐゴシック" w:hAnsi="ＭＳ Ｐゴシック" w:hint="eastAsia"/>
                <w:sz w:val="22"/>
              </w:rPr>
              <w:t>水田フル活用に向けた支援</w:t>
            </w:r>
          </w:p>
          <w:p w14:paraId="59D49C30" w14:textId="574B0CF3" w:rsidR="006D253A" w:rsidRDefault="00A1527F" w:rsidP="00A152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1527F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水田農業高収益化推進助成</w:t>
            </w:r>
            <w:r w:rsidRPr="00A1527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4C78C6F0" w14:textId="65D908E7" w:rsidR="002E24E3" w:rsidRPr="003D2B7E" w:rsidRDefault="00A1527F" w:rsidP="00035488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※２　令和５年度までの時限単価　その他の転換作物に係る畑地化は１０５，０００円/１０ａで支援」を追加</w:t>
            </w:r>
          </w:p>
        </w:tc>
      </w:tr>
      <w:tr w:rsidR="0068524F" w14:paraId="0CE1E36E" w14:textId="77777777" w:rsidTr="006A73FD">
        <w:trPr>
          <w:trHeight w:val="571"/>
        </w:trPr>
        <w:tc>
          <w:tcPr>
            <w:tcW w:w="807" w:type="dxa"/>
          </w:tcPr>
          <w:p w14:paraId="6FB8A1C1" w14:textId="59FC433F" w:rsidR="0068524F" w:rsidRDefault="0068524F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７</w:t>
            </w:r>
          </w:p>
        </w:tc>
        <w:tc>
          <w:tcPr>
            <w:tcW w:w="3752" w:type="dxa"/>
          </w:tcPr>
          <w:p w14:paraId="7321A240" w14:textId="77777777" w:rsidR="0068524F" w:rsidRPr="0068524F" w:rsidRDefault="0068524F" w:rsidP="00685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8524F">
              <w:rPr>
                <w:rFonts w:ascii="ＭＳ Ｐゴシック" w:eastAsia="ＭＳ Ｐゴシック" w:hAnsi="ＭＳ Ｐゴシック" w:hint="eastAsia"/>
                <w:sz w:val="22"/>
              </w:rPr>
              <w:t>水田フル活用に向けた支援</w:t>
            </w:r>
          </w:p>
          <w:p w14:paraId="19225563" w14:textId="6D2AD2A2" w:rsidR="0068524F" w:rsidRPr="00A1527F" w:rsidRDefault="0068524F" w:rsidP="00685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8524F">
              <w:rPr>
                <w:rFonts w:ascii="ＭＳ Ｐゴシック" w:eastAsia="ＭＳ Ｐゴシック" w:hAnsi="ＭＳ Ｐゴシック" w:hint="eastAsia"/>
                <w:sz w:val="22"/>
              </w:rPr>
              <w:t>（水田</w:t>
            </w:r>
            <w:r w:rsidR="006D0E23">
              <w:rPr>
                <w:rFonts w:ascii="ＭＳ Ｐゴシック" w:eastAsia="ＭＳ Ｐゴシック" w:hAnsi="ＭＳ Ｐゴシック" w:hint="eastAsia"/>
                <w:sz w:val="22"/>
              </w:rPr>
              <w:t>リノベーション助成</w:t>
            </w:r>
            <w:r w:rsidRPr="0068524F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5806" w:type="dxa"/>
          </w:tcPr>
          <w:p w14:paraId="55327C92" w14:textId="66E9B4BA" w:rsidR="0068524F" w:rsidRPr="006D0E23" w:rsidRDefault="006D0E23" w:rsidP="00035488">
            <w:pPr>
              <w:ind w:left="100" w:hangingChars="50" w:hanging="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新　規）</w:t>
            </w:r>
          </w:p>
        </w:tc>
      </w:tr>
      <w:tr w:rsidR="00035DA1" w14:paraId="4B5129D8" w14:textId="77777777" w:rsidTr="00142589">
        <w:trPr>
          <w:trHeight w:val="637"/>
        </w:trPr>
        <w:tc>
          <w:tcPr>
            <w:tcW w:w="807" w:type="dxa"/>
          </w:tcPr>
          <w:p w14:paraId="70750E88" w14:textId="0F3BDB13" w:rsidR="00856BE2" w:rsidRDefault="004B6138" w:rsidP="004B613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Hlk77068194"/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3752" w:type="dxa"/>
          </w:tcPr>
          <w:p w14:paraId="55BB676C" w14:textId="09E0B03E" w:rsidR="00993AEB" w:rsidRDefault="004B6138" w:rsidP="006A73F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新市場開拓に向けた水田リノベーション事業</w:t>
            </w:r>
          </w:p>
        </w:tc>
        <w:tc>
          <w:tcPr>
            <w:tcW w:w="5806" w:type="dxa"/>
          </w:tcPr>
          <w:p w14:paraId="117B895B" w14:textId="2F2C5F70" w:rsidR="00EA21CA" w:rsidRPr="00AB7F14" w:rsidRDefault="004B6138" w:rsidP="009D669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95EBD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6D5B0C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 w:rsidR="00295EBD">
              <w:rPr>
                <w:rFonts w:ascii="ＭＳ Ｐゴシック" w:eastAsia="ＭＳ Ｐゴシック" w:hAnsi="ＭＳ Ｐゴシック" w:hint="eastAsia"/>
                <w:sz w:val="22"/>
              </w:rPr>
              <w:t>年１月時点の情報に更新</w:t>
            </w:r>
          </w:p>
        </w:tc>
      </w:tr>
      <w:bookmarkEnd w:id="0"/>
      <w:tr w:rsidR="00D472DC" w:rsidRPr="00AB7F14" w14:paraId="11881B2E" w14:textId="77777777" w:rsidTr="00D472DC">
        <w:tc>
          <w:tcPr>
            <w:tcW w:w="807" w:type="dxa"/>
          </w:tcPr>
          <w:p w14:paraId="01D1F19B" w14:textId="19561E90" w:rsidR="00D472DC" w:rsidRDefault="00386BF6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３</w:t>
            </w:r>
          </w:p>
        </w:tc>
        <w:tc>
          <w:tcPr>
            <w:tcW w:w="3752" w:type="dxa"/>
          </w:tcPr>
          <w:p w14:paraId="6E2E857F" w14:textId="12BA0C67" w:rsidR="00D472DC" w:rsidRDefault="00386BF6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畑作物の直接支払交付金（ゲタ対策）</w:t>
            </w:r>
          </w:p>
        </w:tc>
        <w:tc>
          <w:tcPr>
            <w:tcW w:w="5806" w:type="dxa"/>
          </w:tcPr>
          <w:p w14:paraId="5C06F23E" w14:textId="7EBFA59C" w:rsidR="00557FA7" w:rsidRPr="00AB7F14" w:rsidRDefault="001156EB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支援内容（数量払）に</w:t>
            </w:r>
            <w:r w:rsidR="007966D1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特定加工用大豆</w:t>
            </w:r>
            <w:r w:rsidR="001E2592">
              <w:rPr>
                <w:rFonts w:ascii="ＭＳ Ｐゴシック" w:eastAsia="ＭＳ Ｐゴシック" w:hAnsi="ＭＳ Ｐゴシック" w:hint="eastAsia"/>
                <w:sz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を追加</w:t>
            </w:r>
          </w:p>
        </w:tc>
      </w:tr>
      <w:tr w:rsidR="00557FA7" w:rsidRPr="00AB7F14" w14:paraId="5C95A1B5" w14:textId="77777777" w:rsidTr="00D472DC">
        <w:tc>
          <w:tcPr>
            <w:tcW w:w="807" w:type="dxa"/>
          </w:tcPr>
          <w:p w14:paraId="4669EA63" w14:textId="0275C7B7" w:rsidR="00557FA7" w:rsidRDefault="004D3F40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４</w:t>
            </w:r>
          </w:p>
        </w:tc>
        <w:tc>
          <w:tcPr>
            <w:tcW w:w="3752" w:type="dxa"/>
          </w:tcPr>
          <w:p w14:paraId="6851AC42" w14:textId="3413BA0B" w:rsidR="00557FA7" w:rsidRDefault="004D3F40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収入保険制度</w:t>
            </w:r>
          </w:p>
        </w:tc>
        <w:tc>
          <w:tcPr>
            <w:tcW w:w="5806" w:type="dxa"/>
          </w:tcPr>
          <w:p w14:paraId="011D6F8D" w14:textId="77777777" w:rsidR="00557FA7" w:rsidRDefault="0078195C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保険料率を1</w:t>
            </w:r>
            <w:r>
              <w:rPr>
                <w:rFonts w:ascii="ＭＳ Ｐゴシック" w:eastAsia="ＭＳ Ｐゴシック" w:hAnsi="ＭＳ Ｐゴシック"/>
                <w:sz w:val="22"/>
              </w:rPr>
              <w:t>.08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％から1</w:t>
            </w:r>
            <w:r>
              <w:rPr>
                <w:rFonts w:ascii="ＭＳ Ｐゴシック" w:eastAsia="ＭＳ Ｐゴシック" w:hAnsi="ＭＳ Ｐゴシック"/>
                <w:sz w:val="22"/>
              </w:rPr>
              <w:t>.23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％に変更</w:t>
            </w:r>
          </w:p>
          <w:p w14:paraId="204A4715" w14:textId="23FF9E87" w:rsidR="0068524F" w:rsidRDefault="0068524F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「保険料、積立金は分割払（最大９回）や制度資金の活用ができます」を追加</w:t>
            </w:r>
          </w:p>
        </w:tc>
      </w:tr>
      <w:tr w:rsidR="0068524F" w:rsidRPr="00AB7F14" w14:paraId="2C62459A" w14:textId="77777777" w:rsidTr="00D472DC">
        <w:tc>
          <w:tcPr>
            <w:tcW w:w="807" w:type="dxa"/>
          </w:tcPr>
          <w:p w14:paraId="49B168D7" w14:textId="7069C4DF" w:rsidR="0068524F" w:rsidRDefault="0068524F" w:rsidP="00386BF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５</w:t>
            </w:r>
          </w:p>
        </w:tc>
        <w:tc>
          <w:tcPr>
            <w:tcW w:w="3752" w:type="dxa"/>
          </w:tcPr>
          <w:p w14:paraId="360FD766" w14:textId="44A81E6C" w:rsidR="0068524F" w:rsidRDefault="0068524F" w:rsidP="0062018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収入保険制度</w:t>
            </w:r>
          </w:p>
        </w:tc>
        <w:tc>
          <w:tcPr>
            <w:tcW w:w="5806" w:type="dxa"/>
          </w:tcPr>
          <w:p w14:paraId="18C72EFC" w14:textId="42CD4E07" w:rsidR="0068524F" w:rsidRDefault="0068524F" w:rsidP="0078195C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E2592">
              <w:rPr>
                <w:rFonts w:ascii="ＭＳ Ｐゴシック" w:eastAsia="ＭＳ Ｐゴシック" w:hAnsi="ＭＳ Ｐゴシック" w:hint="eastAsia"/>
                <w:sz w:val="22"/>
              </w:rPr>
              <w:t>「付加保険料（事務費）を安くすることができます！」を追加</w:t>
            </w:r>
          </w:p>
        </w:tc>
      </w:tr>
    </w:tbl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488"/>
    <w:rsid w:val="00035DA1"/>
    <w:rsid w:val="000364F3"/>
    <w:rsid w:val="00042636"/>
    <w:rsid w:val="000426D3"/>
    <w:rsid w:val="00043824"/>
    <w:rsid w:val="00046775"/>
    <w:rsid w:val="000567AE"/>
    <w:rsid w:val="000611AF"/>
    <w:rsid w:val="000628FD"/>
    <w:rsid w:val="00064064"/>
    <w:rsid w:val="000679A2"/>
    <w:rsid w:val="0007016B"/>
    <w:rsid w:val="00075997"/>
    <w:rsid w:val="0008566F"/>
    <w:rsid w:val="00093446"/>
    <w:rsid w:val="000A05D0"/>
    <w:rsid w:val="000A3EB3"/>
    <w:rsid w:val="000B16E2"/>
    <w:rsid w:val="000B5827"/>
    <w:rsid w:val="000C2A96"/>
    <w:rsid w:val="000C7436"/>
    <w:rsid w:val="000D143A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5EB7"/>
    <w:rsid w:val="001075DE"/>
    <w:rsid w:val="001135BF"/>
    <w:rsid w:val="001156EB"/>
    <w:rsid w:val="001200E7"/>
    <w:rsid w:val="00120D39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589"/>
    <w:rsid w:val="00142C8F"/>
    <w:rsid w:val="00144054"/>
    <w:rsid w:val="00146785"/>
    <w:rsid w:val="001525D7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2592"/>
    <w:rsid w:val="001E3618"/>
    <w:rsid w:val="001E5005"/>
    <w:rsid w:val="001F1665"/>
    <w:rsid w:val="00205460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6AF0"/>
    <w:rsid w:val="00267FE8"/>
    <w:rsid w:val="002712DB"/>
    <w:rsid w:val="00274A2F"/>
    <w:rsid w:val="00277B2F"/>
    <w:rsid w:val="00282E70"/>
    <w:rsid w:val="0029274A"/>
    <w:rsid w:val="00295EBD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6F5"/>
    <w:rsid w:val="002E0B0A"/>
    <w:rsid w:val="002E0C0F"/>
    <w:rsid w:val="002E21B8"/>
    <w:rsid w:val="002E24E3"/>
    <w:rsid w:val="002E3E81"/>
    <w:rsid w:val="002F0601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6BF6"/>
    <w:rsid w:val="003872B0"/>
    <w:rsid w:val="003A416F"/>
    <w:rsid w:val="003A6294"/>
    <w:rsid w:val="003A6AC1"/>
    <w:rsid w:val="003A71B8"/>
    <w:rsid w:val="003A7D0F"/>
    <w:rsid w:val="003B01FE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6CA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7012D"/>
    <w:rsid w:val="0047077D"/>
    <w:rsid w:val="004806E6"/>
    <w:rsid w:val="00480EE7"/>
    <w:rsid w:val="00482A76"/>
    <w:rsid w:val="00486A27"/>
    <w:rsid w:val="0049046E"/>
    <w:rsid w:val="004966C0"/>
    <w:rsid w:val="004A1FDF"/>
    <w:rsid w:val="004A3B0B"/>
    <w:rsid w:val="004A3DFC"/>
    <w:rsid w:val="004A6A81"/>
    <w:rsid w:val="004A6FD7"/>
    <w:rsid w:val="004B06AD"/>
    <w:rsid w:val="004B19EF"/>
    <w:rsid w:val="004B1DC8"/>
    <w:rsid w:val="004B6138"/>
    <w:rsid w:val="004B7418"/>
    <w:rsid w:val="004C1977"/>
    <w:rsid w:val="004C3164"/>
    <w:rsid w:val="004C5749"/>
    <w:rsid w:val="004D3A63"/>
    <w:rsid w:val="004D3F40"/>
    <w:rsid w:val="004D5655"/>
    <w:rsid w:val="004E101A"/>
    <w:rsid w:val="004E4A40"/>
    <w:rsid w:val="004E5408"/>
    <w:rsid w:val="004E5B82"/>
    <w:rsid w:val="004E77F9"/>
    <w:rsid w:val="004F3EC6"/>
    <w:rsid w:val="00500533"/>
    <w:rsid w:val="00501FDE"/>
    <w:rsid w:val="00503A01"/>
    <w:rsid w:val="0050664C"/>
    <w:rsid w:val="00510211"/>
    <w:rsid w:val="005103BD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40B5C"/>
    <w:rsid w:val="005414BC"/>
    <w:rsid w:val="00541C6F"/>
    <w:rsid w:val="00543960"/>
    <w:rsid w:val="00554A01"/>
    <w:rsid w:val="00554F02"/>
    <w:rsid w:val="00554FD7"/>
    <w:rsid w:val="0055589A"/>
    <w:rsid w:val="00557FA7"/>
    <w:rsid w:val="005656A7"/>
    <w:rsid w:val="00570AA9"/>
    <w:rsid w:val="00572DB7"/>
    <w:rsid w:val="00584E61"/>
    <w:rsid w:val="005945EF"/>
    <w:rsid w:val="005A474A"/>
    <w:rsid w:val="005A68C3"/>
    <w:rsid w:val="005C7CF3"/>
    <w:rsid w:val="005D7C9B"/>
    <w:rsid w:val="005E2A04"/>
    <w:rsid w:val="005E2EB0"/>
    <w:rsid w:val="005E2ECE"/>
    <w:rsid w:val="005F0526"/>
    <w:rsid w:val="00600526"/>
    <w:rsid w:val="00602930"/>
    <w:rsid w:val="00607FE7"/>
    <w:rsid w:val="00612105"/>
    <w:rsid w:val="00614392"/>
    <w:rsid w:val="006158C0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54FCA"/>
    <w:rsid w:val="0065614C"/>
    <w:rsid w:val="00675D20"/>
    <w:rsid w:val="00677055"/>
    <w:rsid w:val="006805F5"/>
    <w:rsid w:val="0068381C"/>
    <w:rsid w:val="0068524F"/>
    <w:rsid w:val="006907B4"/>
    <w:rsid w:val="006A3FA0"/>
    <w:rsid w:val="006A549F"/>
    <w:rsid w:val="006A73FD"/>
    <w:rsid w:val="006B0A54"/>
    <w:rsid w:val="006B1387"/>
    <w:rsid w:val="006B420F"/>
    <w:rsid w:val="006B4E6C"/>
    <w:rsid w:val="006B4FD3"/>
    <w:rsid w:val="006B5CFC"/>
    <w:rsid w:val="006C0B3F"/>
    <w:rsid w:val="006C411A"/>
    <w:rsid w:val="006C4A02"/>
    <w:rsid w:val="006C4CAD"/>
    <w:rsid w:val="006C53AE"/>
    <w:rsid w:val="006C5630"/>
    <w:rsid w:val="006C63A1"/>
    <w:rsid w:val="006D0E23"/>
    <w:rsid w:val="006D0FD6"/>
    <w:rsid w:val="006D253A"/>
    <w:rsid w:val="006D44FF"/>
    <w:rsid w:val="006D5B0C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BA7"/>
    <w:rsid w:val="007748DA"/>
    <w:rsid w:val="007763FE"/>
    <w:rsid w:val="0078195C"/>
    <w:rsid w:val="00782642"/>
    <w:rsid w:val="00783635"/>
    <w:rsid w:val="00787702"/>
    <w:rsid w:val="007966D1"/>
    <w:rsid w:val="007A07A7"/>
    <w:rsid w:val="007A6171"/>
    <w:rsid w:val="007C4880"/>
    <w:rsid w:val="007C7A3E"/>
    <w:rsid w:val="007D67D4"/>
    <w:rsid w:val="007D7417"/>
    <w:rsid w:val="007F3F63"/>
    <w:rsid w:val="007F4E7A"/>
    <w:rsid w:val="007F73AD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2FAB"/>
    <w:rsid w:val="008552B6"/>
    <w:rsid w:val="00856BE2"/>
    <w:rsid w:val="008577B7"/>
    <w:rsid w:val="00861891"/>
    <w:rsid w:val="008720A9"/>
    <w:rsid w:val="008723B6"/>
    <w:rsid w:val="0087264F"/>
    <w:rsid w:val="00876DA2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D0FB9"/>
    <w:rsid w:val="008D577F"/>
    <w:rsid w:val="008D6547"/>
    <w:rsid w:val="008E37E2"/>
    <w:rsid w:val="008E3F50"/>
    <w:rsid w:val="008F1A1A"/>
    <w:rsid w:val="008F1FB7"/>
    <w:rsid w:val="008F6078"/>
    <w:rsid w:val="009124FB"/>
    <w:rsid w:val="009171F5"/>
    <w:rsid w:val="00932235"/>
    <w:rsid w:val="00932346"/>
    <w:rsid w:val="0094588F"/>
    <w:rsid w:val="00945B47"/>
    <w:rsid w:val="00947072"/>
    <w:rsid w:val="00950B19"/>
    <w:rsid w:val="00954BBB"/>
    <w:rsid w:val="00954CD5"/>
    <w:rsid w:val="0096081A"/>
    <w:rsid w:val="0096276A"/>
    <w:rsid w:val="00965A81"/>
    <w:rsid w:val="00967112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6695"/>
    <w:rsid w:val="009E6952"/>
    <w:rsid w:val="009F459F"/>
    <w:rsid w:val="00A03CEB"/>
    <w:rsid w:val="00A0720F"/>
    <w:rsid w:val="00A11E2A"/>
    <w:rsid w:val="00A1527F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967BD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330E"/>
    <w:rsid w:val="00B4453B"/>
    <w:rsid w:val="00B45F50"/>
    <w:rsid w:val="00B55287"/>
    <w:rsid w:val="00B55367"/>
    <w:rsid w:val="00B61405"/>
    <w:rsid w:val="00B63BB4"/>
    <w:rsid w:val="00B728DF"/>
    <w:rsid w:val="00B74F47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0FF4"/>
    <w:rsid w:val="00C561E5"/>
    <w:rsid w:val="00C56B4E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B7C9E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F1676"/>
    <w:rsid w:val="00CF1C0F"/>
    <w:rsid w:val="00CF1D41"/>
    <w:rsid w:val="00CF23A1"/>
    <w:rsid w:val="00CF2466"/>
    <w:rsid w:val="00CF4BC7"/>
    <w:rsid w:val="00CF5AC7"/>
    <w:rsid w:val="00CF5ED6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4329D"/>
    <w:rsid w:val="00D472DC"/>
    <w:rsid w:val="00D55369"/>
    <w:rsid w:val="00D559E0"/>
    <w:rsid w:val="00D560B5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3621"/>
    <w:rsid w:val="00E046DB"/>
    <w:rsid w:val="00E06183"/>
    <w:rsid w:val="00E0725B"/>
    <w:rsid w:val="00E10C69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4450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6D36"/>
    <w:rsid w:val="00F16F0D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616F4"/>
    <w:rsid w:val="00F62832"/>
    <w:rsid w:val="00F6438E"/>
    <w:rsid w:val="00F65B90"/>
    <w:rsid w:val="00F65C92"/>
    <w:rsid w:val="00F70FC3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D5FF1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68</cp:revision>
  <cp:lastPrinted>2021-07-09T06:16:00Z</cp:lastPrinted>
  <dcterms:created xsi:type="dcterms:W3CDTF">2022-01-04T04:06:00Z</dcterms:created>
  <dcterms:modified xsi:type="dcterms:W3CDTF">2022-01-07T00:32:00Z</dcterms:modified>
</cp:coreProperties>
</file>